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3E" w:rsidRPr="005F183E" w:rsidRDefault="005F183E" w:rsidP="005F183E">
      <w:pPr>
        <w:spacing w:after="0"/>
        <w:jc w:val="center"/>
      </w:pPr>
      <w:r w:rsidRPr="00237754">
        <w:rPr>
          <w:b/>
        </w:rPr>
        <w:t>FORMULARIO DE PRESENTACION DE COMUNICACIONES</w:t>
      </w:r>
    </w:p>
    <w:p w:rsidR="005F183E" w:rsidRPr="00237754" w:rsidRDefault="00C978FF" w:rsidP="005F183E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V</w:t>
      </w:r>
      <w:r w:rsidR="005F183E" w:rsidRPr="00237754">
        <w:rPr>
          <w:b/>
        </w:rPr>
        <w:t xml:space="preserve"> JORNADAS ADDINMA 201</w:t>
      </w:r>
      <w:r w:rsidR="00272E0A">
        <w:rPr>
          <w:b/>
        </w:rPr>
        <w:t>6</w:t>
      </w:r>
    </w:p>
    <w:p w:rsidR="005F183E" w:rsidRDefault="005F183E" w:rsidP="005F183E">
      <w:pPr>
        <w:spacing w:after="0"/>
        <w:jc w:val="both"/>
      </w:pPr>
    </w:p>
    <w:p w:rsidR="005F183E" w:rsidRPr="00237754" w:rsidRDefault="00C35380" w:rsidP="005F183E">
      <w:pPr>
        <w:spacing w:after="0"/>
        <w:jc w:val="both"/>
        <w:rPr>
          <w:b/>
        </w:rPr>
      </w:pPr>
      <w:r>
        <w:rPr>
          <w:b/>
        </w:rPr>
        <w:t>Autor</w:t>
      </w:r>
      <w:r w:rsidR="00191EF2">
        <w:rPr>
          <w:b/>
        </w:rPr>
        <w:t>es</w:t>
      </w:r>
      <w:r>
        <w:rPr>
          <w:b/>
        </w:rPr>
        <w:t xml:space="preserve"> </w:t>
      </w:r>
      <w:r w:rsidRPr="00191EF2">
        <w:t>(</w:t>
      </w:r>
      <w:r w:rsidR="005F183E" w:rsidRPr="00191EF2">
        <w:t>Nombre y Apellidos</w:t>
      </w:r>
      <w:r w:rsidRPr="00191EF2">
        <w:t xml:space="preserve">)                                                                             </w:t>
      </w:r>
      <w:r>
        <w:rPr>
          <w:b/>
        </w:rPr>
        <w:t>Grado Académico</w:t>
      </w:r>
      <w:r w:rsidR="005F183E" w:rsidRPr="00237754">
        <w:rPr>
          <w:b/>
        </w:rPr>
        <w:t xml:space="preserve">                    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268"/>
      </w:tblGrid>
      <w:tr w:rsidR="00C35380" w:rsidTr="00C35380">
        <w:tc>
          <w:tcPr>
            <w:tcW w:w="6345" w:type="dxa"/>
          </w:tcPr>
          <w:p w:rsidR="00C35380" w:rsidRPr="005F183E" w:rsidRDefault="00C35380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</w:tcPr>
          <w:p w:rsidR="00C35380" w:rsidRPr="005F183E" w:rsidRDefault="00C35380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</w:tr>
      <w:tr w:rsidR="00191EF2" w:rsidTr="00C35380">
        <w:tc>
          <w:tcPr>
            <w:tcW w:w="6345" w:type="dxa"/>
          </w:tcPr>
          <w:p w:rsidR="00191EF2" w:rsidRPr="005F183E" w:rsidRDefault="00191EF2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</w:tcPr>
          <w:p w:rsidR="00191EF2" w:rsidRPr="005F183E" w:rsidRDefault="00191EF2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</w:tr>
    </w:tbl>
    <w:p w:rsidR="00191EF2" w:rsidRDefault="00191EF2" w:rsidP="00191EF2">
      <w:pPr>
        <w:spacing w:after="0"/>
        <w:rPr>
          <w:b/>
        </w:rPr>
      </w:pPr>
    </w:p>
    <w:p w:rsidR="00191EF2" w:rsidRPr="00191EF2" w:rsidRDefault="00191EF2" w:rsidP="00191EF2">
      <w:pPr>
        <w:spacing w:after="0"/>
        <w:rPr>
          <w:b/>
        </w:rPr>
      </w:pPr>
      <w:r w:rsidRPr="006F2417">
        <w:rPr>
          <w:b/>
        </w:rPr>
        <w:t>Centro</w:t>
      </w:r>
      <w:r>
        <w:rPr>
          <w:b/>
        </w:rPr>
        <w:t xml:space="preserve">/ Filiación </w:t>
      </w:r>
      <w:r w:rsidRPr="00191EF2">
        <w:t>(Indicar mediante números</w:t>
      </w:r>
      <w:r>
        <w:rPr>
          <w:b/>
        </w:rPr>
        <w:t xml:space="preserve"> </w:t>
      </w:r>
      <w:r w:rsidRPr="00191EF2">
        <w:rPr>
          <w:b/>
          <w:vertAlign w:val="superscript"/>
        </w:rPr>
        <w:t>x</w:t>
      </w:r>
      <w:r>
        <w:rPr>
          <w:b/>
        </w:rPr>
        <w:t xml:space="preserve"> </w:t>
      </w:r>
      <w:r w:rsidRPr="00191EF2">
        <w:t>si pertenecen a distintos centr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91EF2" w:rsidTr="009E4AA0">
        <w:tc>
          <w:tcPr>
            <w:tcW w:w="8644" w:type="dxa"/>
          </w:tcPr>
          <w:p w:rsidR="00191EF2" w:rsidRPr="005F183E" w:rsidRDefault="00191EF2" w:rsidP="009E4AA0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:rsidR="00191EF2" w:rsidRDefault="00191EF2" w:rsidP="00191EF2">
      <w:pPr>
        <w:spacing w:after="0"/>
      </w:pPr>
    </w:p>
    <w:p w:rsidR="005F183E" w:rsidRPr="00191EF2" w:rsidRDefault="005F183E" w:rsidP="005F183E">
      <w:pPr>
        <w:spacing w:after="0"/>
        <w:jc w:val="both"/>
      </w:pPr>
      <w:r w:rsidRPr="006F2417">
        <w:rPr>
          <w:b/>
        </w:rPr>
        <w:t xml:space="preserve">Domicilio </w:t>
      </w:r>
      <w:r w:rsidR="00191EF2" w:rsidRPr="00191EF2">
        <w:t xml:space="preserve"> (Personal o centro de trabaj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F183E" w:rsidTr="005F183E">
        <w:tc>
          <w:tcPr>
            <w:tcW w:w="8644" w:type="dxa"/>
          </w:tcPr>
          <w:p w:rsidR="005F183E" w:rsidRPr="005F183E" w:rsidRDefault="005F183E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</w:tr>
    </w:tbl>
    <w:p w:rsidR="005F183E" w:rsidRDefault="005F183E" w:rsidP="005F183E">
      <w:pPr>
        <w:spacing w:after="0"/>
        <w:jc w:val="both"/>
      </w:pPr>
    </w:p>
    <w:p w:rsidR="005F183E" w:rsidRPr="006F2417" w:rsidRDefault="005F183E" w:rsidP="005F183E">
      <w:pPr>
        <w:spacing w:after="0"/>
        <w:jc w:val="both"/>
        <w:rPr>
          <w:b/>
        </w:rPr>
      </w:pPr>
      <w:r w:rsidRPr="006F2417">
        <w:rPr>
          <w:b/>
        </w:rPr>
        <w:t>Teléfo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F183E" w:rsidTr="005F183E">
        <w:tc>
          <w:tcPr>
            <w:tcW w:w="8644" w:type="dxa"/>
          </w:tcPr>
          <w:p w:rsidR="005F183E" w:rsidRPr="005F183E" w:rsidRDefault="005F183E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</w:tr>
    </w:tbl>
    <w:p w:rsidR="005F183E" w:rsidRDefault="005F183E" w:rsidP="005F183E">
      <w:pPr>
        <w:spacing w:after="0"/>
        <w:jc w:val="both"/>
      </w:pPr>
    </w:p>
    <w:p w:rsidR="005F183E" w:rsidRPr="006F2417" w:rsidRDefault="005F183E" w:rsidP="005F183E">
      <w:pPr>
        <w:spacing w:after="0"/>
        <w:jc w:val="both"/>
        <w:rPr>
          <w:b/>
        </w:rPr>
      </w:pPr>
      <w:r w:rsidRPr="006F2417">
        <w:rPr>
          <w:b/>
        </w:rPr>
        <w:t>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F183E" w:rsidTr="005F183E">
        <w:tc>
          <w:tcPr>
            <w:tcW w:w="8644" w:type="dxa"/>
          </w:tcPr>
          <w:p w:rsidR="005F183E" w:rsidRPr="005F183E" w:rsidRDefault="005F183E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</w:tr>
    </w:tbl>
    <w:p w:rsidR="005F183E" w:rsidRDefault="005F183E" w:rsidP="005F183E">
      <w:pPr>
        <w:spacing w:after="0"/>
        <w:jc w:val="both"/>
      </w:pPr>
    </w:p>
    <w:p w:rsidR="005F183E" w:rsidRPr="006F2417" w:rsidRDefault="005F183E" w:rsidP="005F183E">
      <w:pPr>
        <w:spacing w:after="0"/>
        <w:jc w:val="both"/>
        <w:rPr>
          <w:b/>
        </w:rPr>
      </w:pPr>
      <w:r w:rsidRPr="006F2417">
        <w:rPr>
          <w:b/>
        </w:rPr>
        <w:t>Categor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276"/>
        <w:gridCol w:w="1134"/>
        <w:gridCol w:w="1559"/>
        <w:gridCol w:w="957"/>
      </w:tblGrid>
      <w:tr w:rsidR="005F183E" w:rsidRPr="005F183E" w:rsidTr="005F183E">
        <w:tc>
          <w:tcPr>
            <w:tcW w:w="1242" w:type="dxa"/>
          </w:tcPr>
          <w:p w:rsidR="005F183E" w:rsidRPr="005F183E" w:rsidRDefault="005F183E" w:rsidP="005F183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 w:rsidRPr="005F183E">
              <w:rPr>
                <w:b/>
                <w:sz w:val="20"/>
                <w:szCs w:val="20"/>
                <w:lang w:eastAsia="es-ES"/>
              </w:rPr>
              <w:t>N. Clínica</w:t>
            </w:r>
          </w:p>
        </w:tc>
        <w:tc>
          <w:tcPr>
            <w:tcW w:w="1418" w:type="dxa"/>
          </w:tcPr>
          <w:p w:rsidR="005F183E" w:rsidRPr="005F183E" w:rsidRDefault="005F183E" w:rsidP="005F183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 w:rsidRPr="005F183E">
              <w:rPr>
                <w:b/>
                <w:sz w:val="20"/>
                <w:szCs w:val="20"/>
                <w:lang w:eastAsia="es-ES"/>
              </w:rPr>
              <w:t>N. Deportiva</w:t>
            </w:r>
          </w:p>
        </w:tc>
        <w:tc>
          <w:tcPr>
            <w:tcW w:w="1134" w:type="dxa"/>
          </w:tcPr>
          <w:p w:rsidR="005F183E" w:rsidRPr="005F183E" w:rsidRDefault="005F183E" w:rsidP="005F183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 w:rsidRPr="005F183E">
              <w:rPr>
                <w:b/>
                <w:sz w:val="20"/>
                <w:szCs w:val="20"/>
                <w:lang w:eastAsia="es-ES"/>
              </w:rPr>
              <w:t>S. Pública</w:t>
            </w:r>
          </w:p>
        </w:tc>
        <w:tc>
          <w:tcPr>
            <w:tcW w:w="1276" w:type="dxa"/>
          </w:tcPr>
          <w:p w:rsidR="005F183E" w:rsidRPr="005F183E" w:rsidRDefault="005F183E" w:rsidP="005F183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 w:rsidRPr="005F183E">
              <w:rPr>
                <w:b/>
                <w:sz w:val="20"/>
                <w:szCs w:val="20"/>
                <w:lang w:eastAsia="es-ES"/>
              </w:rPr>
              <w:t>Docencia</w:t>
            </w:r>
          </w:p>
        </w:tc>
        <w:tc>
          <w:tcPr>
            <w:tcW w:w="1134" w:type="dxa"/>
          </w:tcPr>
          <w:p w:rsidR="005F183E" w:rsidRPr="005F183E" w:rsidRDefault="005F183E" w:rsidP="005F183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 w:rsidRPr="005F183E">
              <w:rPr>
                <w:b/>
                <w:sz w:val="20"/>
                <w:szCs w:val="20"/>
                <w:lang w:eastAsia="es-ES"/>
              </w:rPr>
              <w:t>Industria</w:t>
            </w:r>
          </w:p>
        </w:tc>
        <w:tc>
          <w:tcPr>
            <w:tcW w:w="1559" w:type="dxa"/>
          </w:tcPr>
          <w:p w:rsidR="005F183E" w:rsidRPr="005F183E" w:rsidRDefault="005F183E" w:rsidP="005F183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 w:rsidRPr="005F183E">
              <w:rPr>
                <w:b/>
                <w:sz w:val="20"/>
                <w:szCs w:val="20"/>
                <w:lang w:eastAsia="es-ES"/>
              </w:rPr>
              <w:t>Rest. Colectiva</w:t>
            </w:r>
          </w:p>
        </w:tc>
        <w:tc>
          <w:tcPr>
            <w:tcW w:w="957" w:type="dxa"/>
          </w:tcPr>
          <w:p w:rsidR="005F183E" w:rsidRPr="005F183E" w:rsidRDefault="005F183E" w:rsidP="005F183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 w:rsidRPr="005F183E">
              <w:rPr>
                <w:b/>
                <w:sz w:val="20"/>
                <w:szCs w:val="20"/>
                <w:lang w:eastAsia="es-ES"/>
              </w:rPr>
              <w:t>Otros*</w:t>
            </w:r>
          </w:p>
        </w:tc>
      </w:tr>
      <w:tr w:rsidR="005F183E" w:rsidTr="005F183E">
        <w:tc>
          <w:tcPr>
            <w:tcW w:w="1242" w:type="dxa"/>
          </w:tcPr>
          <w:p w:rsidR="005F183E" w:rsidRPr="005F183E" w:rsidRDefault="005F183E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:rsidR="005F183E" w:rsidRPr="005F183E" w:rsidRDefault="005F183E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5F183E" w:rsidRPr="005F183E" w:rsidRDefault="005F183E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:rsidR="005F183E" w:rsidRPr="005F183E" w:rsidRDefault="005F183E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5F183E" w:rsidRPr="005F183E" w:rsidRDefault="005F183E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:rsidR="005F183E" w:rsidRPr="005F183E" w:rsidRDefault="005F183E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  <w:tc>
          <w:tcPr>
            <w:tcW w:w="957" w:type="dxa"/>
          </w:tcPr>
          <w:p w:rsidR="005F183E" w:rsidRPr="005F183E" w:rsidRDefault="005F183E" w:rsidP="005F183E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</w:tc>
      </w:tr>
    </w:tbl>
    <w:p w:rsidR="005F183E" w:rsidRDefault="005F183E" w:rsidP="005F183E">
      <w:pPr>
        <w:spacing w:after="0"/>
        <w:ind w:left="720"/>
        <w:jc w:val="both"/>
      </w:pPr>
      <w:r>
        <w:t>*especificar</w:t>
      </w:r>
    </w:p>
    <w:p w:rsidR="005F183E" w:rsidRDefault="005F183E" w:rsidP="005F183E">
      <w:pPr>
        <w:spacing w:after="0"/>
      </w:pPr>
    </w:p>
    <w:p w:rsidR="005F183E" w:rsidRPr="006F2417" w:rsidRDefault="005F183E" w:rsidP="005F183E">
      <w:pPr>
        <w:spacing w:after="0"/>
        <w:rPr>
          <w:b/>
        </w:rPr>
      </w:pPr>
      <w:r w:rsidRPr="006F2417">
        <w:rPr>
          <w:b/>
        </w:rPr>
        <w:t>TITULO DE LA COMUN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F183E" w:rsidTr="005F183E">
        <w:tc>
          <w:tcPr>
            <w:tcW w:w="8644" w:type="dxa"/>
          </w:tcPr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:rsidR="005F183E" w:rsidRDefault="005F183E" w:rsidP="005F183E">
      <w:pPr>
        <w:spacing w:after="0"/>
      </w:pPr>
    </w:p>
    <w:p w:rsidR="005F183E" w:rsidRPr="006F2417" w:rsidRDefault="00B204D2" w:rsidP="005F183E">
      <w:pPr>
        <w:spacing w:after="0"/>
        <w:rPr>
          <w:b/>
        </w:rPr>
      </w:pPr>
      <w:r>
        <w:rPr>
          <w:b/>
        </w:rPr>
        <w:t>Resumen (máx. 350 palabras</w:t>
      </w:r>
      <w:r w:rsidR="005F183E" w:rsidRPr="006F2417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F183E" w:rsidTr="005F183E">
        <w:tc>
          <w:tcPr>
            <w:tcW w:w="8644" w:type="dxa"/>
          </w:tcPr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191EF2" w:rsidRDefault="00191EF2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191EF2" w:rsidRDefault="00191EF2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191EF2" w:rsidRDefault="00191EF2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191EF2" w:rsidRPr="005F183E" w:rsidRDefault="00191EF2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:rsidR="005F183E" w:rsidRDefault="005F183E" w:rsidP="005F183E">
      <w:pPr>
        <w:spacing w:after="0"/>
      </w:pPr>
    </w:p>
    <w:p w:rsidR="005F183E" w:rsidRPr="006F2417" w:rsidRDefault="005F183E" w:rsidP="005F183E">
      <w:pPr>
        <w:spacing w:after="0"/>
        <w:rPr>
          <w:b/>
        </w:rPr>
      </w:pPr>
      <w:r w:rsidRPr="006F2417">
        <w:rPr>
          <w:b/>
        </w:rPr>
        <w:t>Bibliograf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F183E" w:rsidTr="005F183E">
        <w:tc>
          <w:tcPr>
            <w:tcW w:w="8644" w:type="dxa"/>
          </w:tcPr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5F183E" w:rsidRPr="005F183E" w:rsidRDefault="005F183E" w:rsidP="005F183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:rsidR="003250AD" w:rsidRDefault="003250AD"/>
    <w:sectPr w:rsidR="003250AD" w:rsidSect="005F183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A0" w:rsidRDefault="009E4AA0">
      <w:pPr>
        <w:spacing w:after="0" w:line="240" w:lineRule="auto"/>
      </w:pPr>
      <w:r>
        <w:separator/>
      </w:r>
    </w:p>
  </w:endnote>
  <w:endnote w:type="continuationSeparator" w:id="0">
    <w:p w:rsidR="009E4AA0" w:rsidRDefault="009E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0E" w:rsidRDefault="00E9180E" w:rsidP="00E9180E">
    <w:pPr>
      <w:pStyle w:val="Piedepgina"/>
      <w:jc w:val="center"/>
      <w:rPr>
        <w:color w:val="4F81BD"/>
      </w:rPr>
    </w:pPr>
    <w:r>
      <w:rPr>
        <w:color w:val="4F81BD"/>
      </w:rPr>
      <w:t>Asociación de Dietistas-Nutricionistas de Madrid</w:t>
    </w:r>
  </w:p>
  <w:p w:rsidR="00E9180E" w:rsidRPr="00E9180E" w:rsidRDefault="00E9180E" w:rsidP="00E9180E">
    <w:pPr>
      <w:pStyle w:val="Piedepgina"/>
      <w:jc w:val="center"/>
      <w:rPr>
        <w:color w:val="4F81BD"/>
      </w:rPr>
    </w:pPr>
    <w:proofErr w:type="spellStart"/>
    <w:r>
      <w:rPr>
        <w:color w:val="4F81BD"/>
      </w:rPr>
      <w:t>Apdo</w:t>
    </w:r>
    <w:proofErr w:type="spellEnd"/>
    <w:r>
      <w:rPr>
        <w:color w:val="4F81BD"/>
      </w:rPr>
      <w:t xml:space="preserve"> Correos 46.104, 28003 Madrid. Tel</w:t>
    </w:r>
    <w:proofErr w:type="gramStart"/>
    <w:r>
      <w:rPr>
        <w:color w:val="4F81BD"/>
      </w:rPr>
      <w:t>:654214820</w:t>
    </w:r>
    <w:proofErr w:type="gramEnd"/>
    <w:r>
      <w:rPr>
        <w:color w:val="4F81BD"/>
      </w:rPr>
      <w:t xml:space="preserve"> fax:915341035 addinma@addinm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A0" w:rsidRDefault="009E4AA0">
      <w:pPr>
        <w:spacing w:after="0" w:line="240" w:lineRule="auto"/>
      </w:pPr>
      <w:r>
        <w:separator/>
      </w:r>
    </w:p>
  </w:footnote>
  <w:footnote w:type="continuationSeparator" w:id="0">
    <w:p w:rsidR="009E4AA0" w:rsidRDefault="009E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3E" w:rsidRPr="00615758" w:rsidRDefault="00B204D2" w:rsidP="005F183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65.4pt">
          <v:imagedata r:id="rId1" o:title="membrete documentos oficiales 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83E"/>
    <w:rsid w:val="0016163C"/>
    <w:rsid w:val="00191EF2"/>
    <w:rsid w:val="001E580A"/>
    <w:rsid w:val="00272E0A"/>
    <w:rsid w:val="003250AD"/>
    <w:rsid w:val="0035397F"/>
    <w:rsid w:val="00367EFB"/>
    <w:rsid w:val="005F183E"/>
    <w:rsid w:val="009E4AA0"/>
    <w:rsid w:val="00B204D2"/>
    <w:rsid w:val="00C35380"/>
    <w:rsid w:val="00C978FF"/>
    <w:rsid w:val="00E9180E"/>
    <w:rsid w:val="00E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BE778866-4B13-4476-914D-A6BE7A90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83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F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183E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F1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E918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918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F824-535C-4881-AB6D-39C1D3A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yC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icret</dc:creator>
  <cp:keywords/>
  <cp:lastModifiedBy>Carmen Domínguez</cp:lastModifiedBy>
  <cp:revision>2</cp:revision>
  <dcterms:created xsi:type="dcterms:W3CDTF">2015-10-20T06:46:00Z</dcterms:created>
  <dcterms:modified xsi:type="dcterms:W3CDTF">2015-10-20T06:46:00Z</dcterms:modified>
</cp:coreProperties>
</file>